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D04706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30B01218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DB2F463" w14:textId="77777777" w:rsidR="00B110B1" w:rsidRDefault="00B110B1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D04706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13403B13" w:rsidR="00B84F61" w:rsidRPr="004A7FD0" w:rsidRDefault="005836A8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7543B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D7543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6CCE2901" w:rsidR="00B84F61" w:rsidRPr="004A7FD0" w:rsidRDefault="008D066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7543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D7543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7804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3B1366E0" w14:textId="3E938CEC" w:rsidR="00547447" w:rsidRDefault="000A06BE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7543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D0660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D7543B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5836A8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D7543B">
              <w:rPr>
                <w:rFonts w:ascii="Arial" w:eastAsia="Calibri" w:hAnsi="Arial" w:cs="Arial"/>
                <w:sz w:val="22"/>
                <w:szCs w:val="22"/>
              </w:rPr>
              <w:t>,piątek</w:t>
            </w:r>
            <w:bookmarkStart w:id="5" w:name="_GoBack"/>
            <w:bookmarkEnd w:id="5"/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5B13CB24" w:rsidR="00547447" w:rsidRPr="00BE53F9" w:rsidRDefault="00A53E1B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E445E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0E445E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0E445E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3CA1" w14:textId="77777777" w:rsidR="00003DD2" w:rsidRDefault="00003DD2" w:rsidP="00703F35">
      <w:pPr>
        <w:spacing w:after="0" w:line="240" w:lineRule="auto"/>
      </w:pPr>
      <w:r>
        <w:separator/>
      </w:r>
    </w:p>
  </w:endnote>
  <w:endnote w:type="continuationSeparator" w:id="0">
    <w:p w14:paraId="6C58236F" w14:textId="77777777" w:rsidR="00003DD2" w:rsidRDefault="00003DD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FBE2" w14:textId="77777777" w:rsidR="00003DD2" w:rsidRDefault="00003DD2" w:rsidP="00703F35">
      <w:pPr>
        <w:spacing w:after="0" w:line="240" w:lineRule="auto"/>
      </w:pPr>
      <w:r>
        <w:separator/>
      </w:r>
    </w:p>
  </w:footnote>
  <w:footnote w:type="continuationSeparator" w:id="0">
    <w:p w14:paraId="5407C4C7" w14:textId="77777777" w:rsidR="00003DD2" w:rsidRDefault="00003DD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D04706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D2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06BE"/>
    <w:rsid w:val="000A2D80"/>
    <w:rsid w:val="000B4C46"/>
    <w:rsid w:val="000C282D"/>
    <w:rsid w:val="000D2933"/>
    <w:rsid w:val="000D3334"/>
    <w:rsid w:val="000D4446"/>
    <w:rsid w:val="000E020C"/>
    <w:rsid w:val="000E445E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2029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6B63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36A8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0660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23820"/>
    <w:rsid w:val="00D33A26"/>
    <w:rsid w:val="00D36902"/>
    <w:rsid w:val="00D37360"/>
    <w:rsid w:val="00D50615"/>
    <w:rsid w:val="00D60838"/>
    <w:rsid w:val="00D62BF7"/>
    <w:rsid w:val="00D74379"/>
    <w:rsid w:val="00D7543B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3986-9E3C-4266-8A71-B96385DD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2</cp:revision>
  <cp:lastPrinted>2022-01-18T06:24:00Z</cp:lastPrinted>
  <dcterms:created xsi:type="dcterms:W3CDTF">2022-09-22T05:53:00Z</dcterms:created>
  <dcterms:modified xsi:type="dcterms:W3CDTF">2022-09-22T05:53:00Z</dcterms:modified>
</cp:coreProperties>
</file>